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227" w:rsidRPr="00D4571B" w:rsidRDefault="00D4571B" w:rsidP="00DE4227">
      <w:pPr>
        <w:spacing w:after="0" w:line="280" w:lineRule="exact"/>
        <w:ind w:left="5670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АЦВЯРДЖАЮ</w:t>
      </w:r>
    </w:p>
    <w:p w:rsidR="00DE4227" w:rsidRPr="001C5136" w:rsidRDefault="00DE4227" w:rsidP="00DE4227">
      <w:pPr>
        <w:spacing w:after="0" w:line="120" w:lineRule="exact"/>
        <w:ind w:left="567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E4227" w:rsidRPr="001C5136" w:rsidRDefault="00D4571B" w:rsidP="00DE4227">
      <w:pPr>
        <w:spacing w:after="0" w:line="280" w:lineRule="exact"/>
        <w:ind w:left="567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ырэктар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зяржаўнай</w:t>
      </w:r>
      <w:r w:rsidR="00DE4227" w:rsidRPr="001C51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411D78" w:rsidRDefault="00411D78" w:rsidP="00DE4227">
      <w:pPr>
        <w:spacing w:after="0" w:line="280" w:lineRule="exact"/>
        <w:ind w:left="567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становы адукацыі</w:t>
      </w:r>
    </w:p>
    <w:p w:rsidR="00DE4227" w:rsidRPr="001C5136" w:rsidRDefault="00D4571B" w:rsidP="00DE4227">
      <w:pPr>
        <w:spacing w:after="0" w:line="280" w:lineRule="exact"/>
        <w:ind w:left="567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алачанская сярэдняя школа Маладзечанскага раёна</w:t>
      </w:r>
      <w:r w:rsidR="00DE4227" w:rsidRPr="001C5136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:rsidR="00DE4227" w:rsidRPr="001C5136" w:rsidRDefault="00DE4227" w:rsidP="00DE4227">
      <w:pPr>
        <w:spacing w:after="0" w:line="120" w:lineRule="exact"/>
        <w:ind w:left="567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E4227" w:rsidRDefault="00DE4227" w:rsidP="00DE4227">
      <w:pPr>
        <w:spacing w:after="0" w:line="280" w:lineRule="exact"/>
        <w:ind w:left="5670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C5136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</w:t>
      </w:r>
      <w:r w:rsidR="00F00D1F"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  <w:r w:rsidR="00D4571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.М.Закружны</w:t>
      </w:r>
    </w:p>
    <w:p w:rsidR="00411D78" w:rsidRPr="00411D78" w:rsidRDefault="00411D78" w:rsidP="00DE4227">
      <w:pPr>
        <w:spacing w:after="0" w:line="280" w:lineRule="exact"/>
        <w:ind w:left="5670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DE4227" w:rsidRPr="001C5136" w:rsidRDefault="00DE4227" w:rsidP="00DE4227">
      <w:pPr>
        <w:spacing w:after="0" w:line="120" w:lineRule="exact"/>
        <w:ind w:left="567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E4227" w:rsidRPr="001C5136" w:rsidRDefault="00DE4227" w:rsidP="00DE4227">
      <w:pPr>
        <w:spacing w:after="0" w:line="280" w:lineRule="exact"/>
        <w:ind w:left="567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5136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</w:t>
      </w:r>
      <w:r w:rsidR="00F00D1F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</w:p>
    <w:p w:rsidR="00DE4227" w:rsidRPr="001C5136" w:rsidRDefault="00DE4227" w:rsidP="00DE4227">
      <w:pPr>
        <w:spacing w:after="0" w:line="280" w:lineRule="exact"/>
        <w:ind w:left="567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551C0" w:rsidRPr="003E7975" w:rsidRDefault="002551C0" w:rsidP="00BB6F3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E4227" w:rsidRPr="003E7975" w:rsidRDefault="00DE4227" w:rsidP="00BB6F3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E4227" w:rsidRPr="003E7975" w:rsidRDefault="00DE4227" w:rsidP="00BB6F3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E4227" w:rsidRPr="003E7975" w:rsidRDefault="00DE4227" w:rsidP="00BB6F3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E4227" w:rsidRPr="003E7975" w:rsidRDefault="00DE4227" w:rsidP="00BB6F3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E4227" w:rsidRPr="003E7975" w:rsidRDefault="00DE4227" w:rsidP="00BB6F3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E4227" w:rsidRPr="003E7975" w:rsidRDefault="00DE4227" w:rsidP="00BB6F3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E4227" w:rsidRPr="003E7975" w:rsidRDefault="00DE4227" w:rsidP="00BB6F3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E4227" w:rsidRPr="003E7975" w:rsidRDefault="00DE4227" w:rsidP="00BB6F3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C1298" w:rsidRDefault="00D4571B" w:rsidP="00DE422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ляндарна-тэматычнае планаванне</w:t>
      </w:r>
      <w:r w:rsidR="00DE422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C1298" w:rsidRDefault="00D4571B" w:rsidP="00DE422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а </w:t>
      </w:r>
      <w:r w:rsidR="00423EE3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="00423EE3">
        <w:rPr>
          <w:rFonts w:ascii="Times New Roman" w:hAnsi="Times New Roman" w:cs="Times New Roman"/>
          <w:sz w:val="30"/>
          <w:szCs w:val="30"/>
        </w:rPr>
        <w:t>учэ</w:t>
      </w:r>
      <w:r>
        <w:rPr>
          <w:rFonts w:ascii="Times New Roman" w:hAnsi="Times New Roman" w:cs="Times New Roman"/>
          <w:sz w:val="30"/>
          <w:szCs w:val="30"/>
        </w:rPr>
        <w:t>бным предмеце</w:t>
      </w:r>
      <w:r w:rsidR="00DE4227">
        <w:rPr>
          <w:rFonts w:ascii="Times New Roman" w:hAnsi="Times New Roman" w:cs="Times New Roman"/>
          <w:sz w:val="30"/>
          <w:szCs w:val="30"/>
        </w:rPr>
        <w:t xml:space="preserve"> «</w:t>
      </w:r>
      <w:r>
        <w:rPr>
          <w:rFonts w:ascii="Times New Roman" w:hAnsi="Times New Roman" w:cs="Times New Roman"/>
          <w:sz w:val="30"/>
          <w:szCs w:val="30"/>
        </w:rPr>
        <w:t>Хімі</w:t>
      </w:r>
      <w:r w:rsidR="007C1298">
        <w:rPr>
          <w:rFonts w:ascii="Times New Roman" w:hAnsi="Times New Roman" w:cs="Times New Roman"/>
          <w:sz w:val="30"/>
          <w:szCs w:val="30"/>
        </w:rPr>
        <w:t>я</w:t>
      </w:r>
      <w:r w:rsidR="00DE4227">
        <w:rPr>
          <w:rFonts w:ascii="Times New Roman" w:hAnsi="Times New Roman" w:cs="Times New Roman"/>
          <w:sz w:val="30"/>
          <w:szCs w:val="30"/>
        </w:rPr>
        <w:t xml:space="preserve">» </w:t>
      </w:r>
    </w:p>
    <w:p w:rsidR="007C1298" w:rsidRDefault="00D4571B" w:rsidP="00DE422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DE4227">
        <w:rPr>
          <w:rFonts w:ascii="Times New Roman" w:hAnsi="Times New Roman" w:cs="Times New Roman"/>
          <w:sz w:val="30"/>
          <w:szCs w:val="30"/>
        </w:rPr>
        <w:t xml:space="preserve"> </w:t>
      </w:r>
      <w:r w:rsidR="00DE4227">
        <w:rPr>
          <w:rFonts w:ascii="Times New Roman" w:hAnsi="Times New Roman" w:cs="Times New Roman"/>
          <w:sz w:val="30"/>
          <w:szCs w:val="30"/>
          <w:lang w:val="en-GB"/>
        </w:rPr>
        <w:t>VI</w:t>
      </w:r>
      <w:r w:rsidR="00181942" w:rsidRPr="00181942">
        <w:rPr>
          <w:rFonts w:ascii="Times New Roman" w:hAnsi="Times New Roman" w:cs="Times New Roman"/>
          <w:sz w:val="30"/>
          <w:szCs w:val="30"/>
          <w:lang w:val="en-GB"/>
        </w:rPr>
        <w:t>I</w:t>
      </w:r>
      <w:r w:rsidR="00DE4227" w:rsidRPr="00DE4227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класе</w:t>
      </w:r>
      <w:r w:rsidR="00DE422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DE4227" w:rsidRDefault="00D4571B" w:rsidP="00DE422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на </w:t>
      </w:r>
      <w:r w:rsidR="00D238ED">
        <w:rPr>
          <w:rFonts w:ascii="Times New Roman" w:hAnsi="Times New Roman" w:cs="Times New Roman"/>
          <w:sz w:val="30"/>
          <w:szCs w:val="30"/>
          <w:lang w:val="be-BY"/>
        </w:rPr>
        <w:t>2022/2023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  <w:lang w:val="be-BY"/>
        </w:rPr>
        <w:t xml:space="preserve"> вучэбны год</w:t>
      </w:r>
    </w:p>
    <w:p w:rsidR="007C1298" w:rsidRPr="00D238ED" w:rsidRDefault="00D06425" w:rsidP="00DE422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(</w:t>
      </w:r>
      <w:r>
        <w:rPr>
          <w:rFonts w:ascii="Times New Roman" w:hAnsi="Times New Roman" w:cs="Times New Roman"/>
          <w:sz w:val="30"/>
          <w:szCs w:val="30"/>
          <w:lang w:val="en-GB"/>
        </w:rPr>
        <w:t>I</w:t>
      </w:r>
      <w:r w:rsidRPr="00D238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4571B" w:rsidRPr="00D238ED">
        <w:rPr>
          <w:rFonts w:ascii="Times New Roman" w:hAnsi="Times New Roman" w:cs="Times New Roman"/>
          <w:sz w:val="30"/>
          <w:szCs w:val="30"/>
          <w:lang w:val="be-BY"/>
        </w:rPr>
        <w:t>паўгоддзе</w:t>
      </w:r>
      <w:r w:rsidRPr="00D238ED">
        <w:rPr>
          <w:rFonts w:ascii="Times New Roman" w:hAnsi="Times New Roman" w:cs="Times New Roman"/>
          <w:sz w:val="30"/>
          <w:szCs w:val="30"/>
          <w:lang w:val="be-BY"/>
        </w:rPr>
        <w:t>)</w:t>
      </w:r>
    </w:p>
    <w:p w:rsidR="007C1298" w:rsidRDefault="007C1298" w:rsidP="00DE422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7C1298" w:rsidRDefault="007C1298" w:rsidP="00DE422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7C1298" w:rsidRDefault="007C1298" w:rsidP="00DE422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7C1298" w:rsidRDefault="007C1298" w:rsidP="00DE422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7C1298" w:rsidRDefault="007C1298" w:rsidP="00DE422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7C1298" w:rsidRDefault="007C1298" w:rsidP="00DE422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7C1298" w:rsidRDefault="007C1298" w:rsidP="00DE422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7C1298" w:rsidRPr="00C10D39" w:rsidRDefault="00D4571B" w:rsidP="007C1298">
      <w:pPr>
        <w:spacing w:after="0" w:line="240" w:lineRule="auto"/>
        <w:ind w:left="5670"/>
        <w:rPr>
          <w:rFonts w:ascii="Times New Roman" w:hAnsi="Times New Roman" w:cs="Times New Roman"/>
          <w:color w:val="0D0D0D" w:themeColor="text1" w:themeTint="F2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D0D0D" w:themeColor="text1" w:themeTint="F2"/>
          <w:sz w:val="30"/>
          <w:szCs w:val="30"/>
          <w:lang w:val="be-BY"/>
        </w:rPr>
        <w:t>Склала</w:t>
      </w:r>
    </w:p>
    <w:p w:rsidR="007C1298" w:rsidRPr="00D4571B" w:rsidRDefault="00D4571B" w:rsidP="007C1298">
      <w:pPr>
        <w:spacing w:after="0" w:line="240" w:lineRule="auto"/>
        <w:ind w:left="567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Сільвановіч Л.М. , настаўнік хіміі</w:t>
      </w:r>
    </w:p>
    <w:p w:rsidR="00D2278C" w:rsidRPr="00D4571B" w:rsidRDefault="00D2278C">
      <w:pPr>
        <w:rPr>
          <w:rFonts w:ascii="Times New Roman" w:hAnsi="Times New Roman" w:cs="Times New Roman"/>
          <w:sz w:val="30"/>
          <w:szCs w:val="30"/>
          <w:lang w:val="be-BY"/>
        </w:rPr>
      </w:pPr>
      <w:r w:rsidRPr="00D4571B">
        <w:rPr>
          <w:rFonts w:ascii="Times New Roman" w:hAnsi="Times New Roman" w:cs="Times New Roman"/>
          <w:sz w:val="30"/>
          <w:szCs w:val="30"/>
          <w:lang w:val="be-BY"/>
        </w:rPr>
        <w:br w:type="page"/>
      </w:r>
    </w:p>
    <w:p w:rsidR="00181942" w:rsidRPr="00D4571B" w:rsidRDefault="00181942" w:rsidP="007C129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  <w:sectPr w:rsidR="00181942" w:rsidRPr="00D4571B" w:rsidSect="00D2278C">
          <w:head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84483F" w:rsidRPr="00D4571B" w:rsidRDefault="00D4571B" w:rsidP="0084483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D4571B">
        <w:rPr>
          <w:rFonts w:ascii="Times New Roman" w:hAnsi="Times New Roman" w:cs="Times New Roman"/>
          <w:sz w:val="30"/>
          <w:szCs w:val="30"/>
          <w:lang w:val="be-BY"/>
        </w:rPr>
        <w:lastRenderedPageBreak/>
        <w:t>Каляндарна-тэматычнае планаванне ў</w:t>
      </w:r>
      <w:r w:rsidR="0084483F" w:rsidRPr="00D4571B">
        <w:rPr>
          <w:rFonts w:ascii="Times New Roman" w:hAnsi="Times New Roman" w:cs="Times New Roman"/>
          <w:sz w:val="30"/>
          <w:szCs w:val="30"/>
          <w:lang w:val="be-BY"/>
        </w:rPr>
        <w:t xml:space="preserve"> Х</w:t>
      </w:r>
      <w:r w:rsidR="0084483F">
        <w:rPr>
          <w:rFonts w:ascii="Times New Roman" w:hAnsi="Times New Roman" w:cs="Times New Roman"/>
          <w:sz w:val="30"/>
          <w:szCs w:val="30"/>
          <w:lang w:val="en-GB"/>
        </w:rPr>
        <w:t>I</w:t>
      </w:r>
      <w:r w:rsidRPr="00D4571B">
        <w:rPr>
          <w:rFonts w:ascii="Times New Roman" w:hAnsi="Times New Roman" w:cs="Times New Roman"/>
          <w:sz w:val="30"/>
          <w:szCs w:val="30"/>
          <w:lang w:val="be-BY"/>
        </w:rPr>
        <w:t xml:space="preserve"> клас</w:t>
      </w:r>
      <w:r w:rsidR="0084483F" w:rsidRPr="00D4571B">
        <w:rPr>
          <w:rFonts w:ascii="Times New Roman" w:hAnsi="Times New Roman" w:cs="Times New Roman"/>
          <w:sz w:val="30"/>
          <w:szCs w:val="30"/>
          <w:lang w:val="be-BY"/>
        </w:rPr>
        <w:t>е</w:t>
      </w:r>
    </w:p>
    <w:p w:rsidR="0084483F" w:rsidRPr="00D4571B" w:rsidRDefault="0084483F" w:rsidP="0084483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4571B" w:rsidRPr="00D4571B" w:rsidRDefault="00D4571B" w:rsidP="00D4571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4571B">
        <w:rPr>
          <w:rFonts w:ascii="Times New Roman" w:hAnsi="Times New Roman" w:cs="Times New Roman"/>
          <w:sz w:val="30"/>
          <w:szCs w:val="30"/>
          <w:lang w:val="be-BY"/>
        </w:rPr>
        <w:t>Вучэбная праграма па вучэбным прадмеце "Хімія" для ХІ класа ўстаноў агульнай сярэдняй адукацыі з беларускай мовай навучання</w:t>
      </w:r>
    </w:p>
    <w:p w:rsidR="003E7975" w:rsidRDefault="00D4571B" w:rsidP="00D4571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4571B">
        <w:rPr>
          <w:rFonts w:ascii="Times New Roman" w:hAnsi="Times New Roman" w:cs="Times New Roman"/>
          <w:sz w:val="30"/>
          <w:szCs w:val="30"/>
        </w:rPr>
        <w:t>і выхавання (базавы ўзровень), 2021.</w:t>
      </w:r>
    </w:p>
    <w:p w:rsidR="00423EE3" w:rsidRDefault="00423EE3" w:rsidP="00D4571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1"/>
        <w:gridCol w:w="965"/>
        <w:gridCol w:w="4161"/>
        <w:gridCol w:w="1546"/>
        <w:gridCol w:w="1947"/>
      </w:tblGrid>
      <w:tr w:rsidR="004938E7" w:rsidRPr="00B866C5" w:rsidTr="004938E7">
        <w:tc>
          <w:tcPr>
            <w:tcW w:w="901" w:type="dxa"/>
          </w:tcPr>
          <w:p w:rsidR="004938E7" w:rsidRPr="004938E7" w:rsidRDefault="004938E7" w:rsidP="00C856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38E7">
              <w:rPr>
                <w:rFonts w:ascii="Times New Roman" w:hAnsi="Times New Roman" w:cs="Times New Roman"/>
                <w:b/>
                <w:sz w:val="26"/>
                <w:szCs w:val="26"/>
              </w:rPr>
              <w:t>№ урока</w:t>
            </w:r>
          </w:p>
        </w:tc>
        <w:tc>
          <w:tcPr>
            <w:tcW w:w="991" w:type="dxa"/>
          </w:tcPr>
          <w:p w:rsidR="004938E7" w:rsidRPr="004938E7" w:rsidRDefault="004938E7" w:rsidP="00C856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38E7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4487" w:type="dxa"/>
          </w:tcPr>
          <w:p w:rsidR="004938E7" w:rsidRPr="004938E7" w:rsidRDefault="00D4571B" w:rsidP="00C856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э</w:t>
            </w:r>
            <w:r w:rsidR="004938E7" w:rsidRPr="004938E7">
              <w:rPr>
                <w:rFonts w:ascii="Times New Roman" w:hAnsi="Times New Roman" w:cs="Times New Roman"/>
                <w:b/>
                <w:sz w:val="26"/>
                <w:szCs w:val="26"/>
              </w:rPr>
              <w:t>ма</w:t>
            </w:r>
          </w:p>
        </w:tc>
        <w:tc>
          <w:tcPr>
            <w:tcW w:w="1559" w:type="dxa"/>
          </w:tcPr>
          <w:p w:rsidR="004938E7" w:rsidRPr="004938E7" w:rsidRDefault="00C3343C" w:rsidP="004938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шняе заданн</w:t>
            </w:r>
            <w:r w:rsidR="004938E7" w:rsidRPr="004938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 </w:t>
            </w:r>
          </w:p>
          <w:p w:rsidR="004938E7" w:rsidRPr="004938E7" w:rsidRDefault="004938E7" w:rsidP="004938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08" w:type="dxa"/>
          </w:tcPr>
          <w:p w:rsidR="004938E7" w:rsidRPr="00423EE3" w:rsidRDefault="00423EE3" w:rsidP="004938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Заўвагі</w:t>
            </w:r>
          </w:p>
        </w:tc>
      </w:tr>
      <w:tr w:rsidR="004938E7" w:rsidRPr="00B866C5" w:rsidTr="00866E27">
        <w:tc>
          <w:tcPr>
            <w:tcW w:w="9746" w:type="dxa"/>
            <w:gridSpan w:val="5"/>
          </w:tcPr>
          <w:p w:rsidR="004938E7" w:rsidRPr="004938E7" w:rsidRDefault="004938E7" w:rsidP="004938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38E7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 xml:space="preserve">I </w:t>
            </w:r>
            <w:r w:rsidR="00423EE3">
              <w:rPr>
                <w:rFonts w:ascii="Times New Roman" w:hAnsi="Times New Roman" w:cs="Times New Roman"/>
                <w:b/>
                <w:sz w:val="26"/>
                <w:szCs w:val="26"/>
              </w:rPr>
              <w:t>чвэрць (18г</w:t>
            </w:r>
            <w:r w:rsidRPr="004938E7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4938E7" w:rsidRPr="00B866C5" w:rsidTr="00866E27">
        <w:tc>
          <w:tcPr>
            <w:tcW w:w="9746" w:type="dxa"/>
            <w:gridSpan w:val="5"/>
          </w:tcPr>
          <w:p w:rsidR="004938E7" w:rsidRPr="004938E7" w:rsidRDefault="00423EE3" w:rsidP="004938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э</w:t>
            </w:r>
            <w:r w:rsidR="004938E7" w:rsidRPr="004938E7">
              <w:rPr>
                <w:rFonts w:ascii="Times New Roman" w:hAnsi="Times New Roman" w:cs="Times New Roman"/>
                <w:b/>
                <w:sz w:val="26"/>
                <w:szCs w:val="26"/>
              </w:rPr>
              <w:t>ма 1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Асноўныя паняцці  законы хімі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6г</w:t>
            </w:r>
            <w:r w:rsidR="004938E7" w:rsidRPr="004938E7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4938E7" w:rsidRPr="00B866C5" w:rsidTr="004938E7">
        <w:tc>
          <w:tcPr>
            <w:tcW w:w="901" w:type="dxa"/>
          </w:tcPr>
          <w:p w:rsidR="004938E7" w:rsidRPr="00A81B10" w:rsidRDefault="004938E7" w:rsidP="00D06425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</w:tcPr>
          <w:p w:rsidR="004938E7" w:rsidRDefault="004938E7" w:rsidP="00C856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9</w:t>
            </w:r>
          </w:p>
        </w:tc>
        <w:tc>
          <w:tcPr>
            <w:tcW w:w="4487" w:type="dxa"/>
          </w:tcPr>
          <w:p w:rsidR="00423EE3" w:rsidRPr="00423EE3" w:rsidRDefault="00423EE3" w:rsidP="00423E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ПБП</w:t>
            </w:r>
            <w:r w:rsidR="004938E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. </w:t>
            </w:r>
            <w:r w:rsidRPr="00423EE3">
              <w:rPr>
                <w:rFonts w:ascii="Times New Roman" w:hAnsi="Times New Roman" w:cs="Times New Roman"/>
                <w:sz w:val="26"/>
                <w:szCs w:val="26"/>
              </w:rPr>
              <w:t>Асноўныя паняцці хіміі:</w:t>
            </w:r>
          </w:p>
          <w:p w:rsidR="004938E7" w:rsidRPr="00190DEC" w:rsidRDefault="00423EE3" w:rsidP="00423EE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3EE3">
              <w:rPr>
                <w:rFonts w:ascii="Times New Roman" w:hAnsi="Times New Roman" w:cs="Times New Roman"/>
                <w:sz w:val="26"/>
                <w:szCs w:val="26"/>
              </w:rPr>
              <w:t>- рэчыва, атам, хімічны элемент</w:t>
            </w:r>
          </w:p>
        </w:tc>
        <w:tc>
          <w:tcPr>
            <w:tcW w:w="1559" w:type="dxa"/>
          </w:tcPr>
          <w:p w:rsidR="004938E7" w:rsidRPr="00B866C5" w:rsidRDefault="00423EE3" w:rsidP="004938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1, заданні</w:t>
            </w:r>
            <w:r w:rsidR="004938E7">
              <w:rPr>
                <w:rFonts w:ascii="Times New Roman" w:hAnsi="Times New Roman" w:cs="Times New Roman"/>
                <w:sz w:val="26"/>
                <w:szCs w:val="26"/>
              </w:rPr>
              <w:t xml:space="preserve"> 5-7</w:t>
            </w:r>
          </w:p>
        </w:tc>
        <w:tc>
          <w:tcPr>
            <w:tcW w:w="1808" w:type="dxa"/>
          </w:tcPr>
          <w:p w:rsidR="004938E7" w:rsidRPr="00B866C5" w:rsidRDefault="004938E7" w:rsidP="00C856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38E7" w:rsidRPr="00B866C5" w:rsidTr="004938E7">
        <w:tc>
          <w:tcPr>
            <w:tcW w:w="901" w:type="dxa"/>
          </w:tcPr>
          <w:p w:rsidR="004938E7" w:rsidRPr="00A81B10" w:rsidRDefault="004938E7" w:rsidP="00D06425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</w:tcPr>
          <w:p w:rsidR="004938E7" w:rsidRDefault="004938E7" w:rsidP="00C856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9</w:t>
            </w:r>
          </w:p>
        </w:tc>
        <w:tc>
          <w:tcPr>
            <w:tcW w:w="4487" w:type="dxa"/>
          </w:tcPr>
          <w:p w:rsidR="00423EE3" w:rsidRPr="00423EE3" w:rsidRDefault="00423EE3" w:rsidP="00423E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3EE3">
              <w:rPr>
                <w:rFonts w:ascii="Times New Roman" w:hAnsi="Times New Roman" w:cs="Times New Roman"/>
                <w:sz w:val="26"/>
                <w:szCs w:val="26"/>
              </w:rPr>
              <w:t>Простыя і скл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я рэчывы. Рэчывы малекулярнай і немалекулярнай</w:t>
            </w:r>
            <w:r w:rsidRPr="00423EE3">
              <w:rPr>
                <w:rFonts w:ascii="Times New Roman" w:hAnsi="Times New Roman" w:cs="Times New Roman"/>
                <w:sz w:val="26"/>
                <w:szCs w:val="26"/>
              </w:rPr>
              <w:t xml:space="preserve"> будовы:</w:t>
            </w:r>
          </w:p>
          <w:p w:rsidR="004938E7" w:rsidRPr="00190DEC" w:rsidRDefault="00423EE3" w:rsidP="00423EE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23EE3">
              <w:rPr>
                <w:rFonts w:ascii="Times New Roman" w:hAnsi="Times New Roman" w:cs="Times New Roman"/>
                <w:sz w:val="26"/>
                <w:szCs w:val="26"/>
              </w:rPr>
              <w:t>- формульная адзінка</w:t>
            </w:r>
          </w:p>
        </w:tc>
        <w:tc>
          <w:tcPr>
            <w:tcW w:w="1559" w:type="dxa"/>
          </w:tcPr>
          <w:p w:rsidR="004938E7" w:rsidRPr="00B866C5" w:rsidRDefault="00D06425" w:rsidP="00D064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6425">
              <w:rPr>
                <w:rFonts w:ascii="Times New Roman" w:hAnsi="Times New Roman" w:cs="Times New Roman"/>
                <w:sz w:val="26"/>
                <w:szCs w:val="26"/>
              </w:rPr>
              <w:t>§</w:t>
            </w:r>
            <w:r w:rsidR="00423EE3">
              <w:rPr>
                <w:rFonts w:ascii="Times New Roman" w:hAnsi="Times New Roman" w:cs="Times New Roman"/>
                <w:sz w:val="26"/>
                <w:szCs w:val="26"/>
              </w:rPr>
              <w:t>2, заданн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, 10</w:t>
            </w:r>
          </w:p>
        </w:tc>
        <w:tc>
          <w:tcPr>
            <w:tcW w:w="1808" w:type="dxa"/>
          </w:tcPr>
          <w:p w:rsidR="00411D78" w:rsidRDefault="00411D78" w:rsidP="00C8566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be-BY"/>
              </w:rPr>
            </w:pPr>
            <w:r w:rsidRPr="00411D78"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be-BY"/>
              </w:rPr>
              <w:t>Тэхналогія крытычнага мышлення</w:t>
            </w:r>
          </w:p>
          <w:p w:rsidR="004938E7" w:rsidRPr="00411D78" w:rsidRDefault="00411D78" w:rsidP="00C85660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be-BY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be-BY"/>
              </w:rPr>
              <w:t xml:space="preserve"> (</w:t>
            </w:r>
            <w:r w:rsidRPr="00411D78"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be-BY"/>
              </w:rPr>
              <w:t>тры ўрокі на 1  паўгоддзе)</w:t>
            </w:r>
          </w:p>
        </w:tc>
      </w:tr>
      <w:tr w:rsidR="004938E7" w:rsidRPr="00B866C5" w:rsidTr="004938E7">
        <w:tc>
          <w:tcPr>
            <w:tcW w:w="901" w:type="dxa"/>
          </w:tcPr>
          <w:p w:rsidR="004938E7" w:rsidRPr="00A81B10" w:rsidRDefault="004938E7" w:rsidP="00D06425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</w:tcPr>
          <w:p w:rsidR="004938E7" w:rsidRDefault="004938E7" w:rsidP="00C856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7" w:type="dxa"/>
          </w:tcPr>
          <w:p w:rsidR="004938E7" w:rsidRPr="00190DEC" w:rsidRDefault="004938E7" w:rsidP="00E86F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938E7" w:rsidRPr="00B866C5" w:rsidRDefault="004938E7" w:rsidP="004938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4938E7" w:rsidRPr="00B866C5" w:rsidRDefault="004938E7" w:rsidP="00C856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81B10" w:rsidRDefault="00A81B10" w:rsidP="00C8566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550EB" w:rsidRDefault="00423EE3" w:rsidP="006550EB">
      <w:pPr>
        <w:spacing w:after="0" w:line="280" w:lineRule="exact"/>
        <w:ind w:right="5386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>Намеснік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ырэкта</w:t>
      </w:r>
      <w:r w:rsidR="006550EB">
        <w:rPr>
          <w:rFonts w:ascii="Times New Roman" w:eastAsia="Times New Roman" w:hAnsi="Times New Roman"/>
          <w:sz w:val="30"/>
          <w:szCs w:val="30"/>
          <w:lang w:eastAsia="ru-RU"/>
        </w:rPr>
        <w:t xml:space="preserve">ра </w:t>
      </w:r>
    </w:p>
    <w:p w:rsidR="006550EB" w:rsidRDefault="00423EE3" w:rsidP="006550EB">
      <w:pPr>
        <w:spacing w:after="0" w:line="280" w:lineRule="exact"/>
        <w:ind w:right="5386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а вучэбнай рабоц</w:t>
      </w:r>
      <w:r w:rsidR="006550EB">
        <w:rPr>
          <w:rFonts w:ascii="Times New Roman" w:eastAsia="Times New Roman" w:hAnsi="Times New Roman"/>
          <w:sz w:val="30"/>
          <w:szCs w:val="30"/>
          <w:lang w:eastAsia="ru-RU"/>
        </w:rPr>
        <w:t>е</w:t>
      </w:r>
    </w:p>
    <w:p w:rsidR="006550EB" w:rsidRDefault="006550EB" w:rsidP="006550EB">
      <w:pPr>
        <w:spacing w:after="0" w:line="120" w:lineRule="exact"/>
        <w:ind w:right="5386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550EB" w:rsidRPr="00423EE3" w:rsidRDefault="003E7975" w:rsidP="006550EB">
      <w:pPr>
        <w:spacing w:after="0" w:line="280" w:lineRule="exact"/>
        <w:ind w:right="283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____________</w:t>
      </w:r>
      <w:r w:rsidR="00423EE3">
        <w:rPr>
          <w:rFonts w:ascii="Times New Roman" w:eastAsia="Times New Roman" w:hAnsi="Times New Roman"/>
          <w:sz w:val="30"/>
          <w:szCs w:val="30"/>
          <w:lang w:eastAsia="ru-RU"/>
        </w:rPr>
        <w:t xml:space="preserve">_ </w:t>
      </w:r>
      <w:r w:rsidR="00423EE3">
        <w:rPr>
          <w:rFonts w:ascii="Times New Roman" w:eastAsia="Times New Roman" w:hAnsi="Times New Roman"/>
          <w:sz w:val="30"/>
          <w:szCs w:val="30"/>
          <w:lang w:val="be-BY" w:eastAsia="ru-RU"/>
        </w:rPr>
        <w:t>А.У.Міхальцова</w:t>
      </w:r>
    </w:p>
    <w:p w:rsidR="006550EB" w:rsidRDefault="006550EB" w:rsidP="006550EB">
      <w:pPr>
        <w:tabs>
          <w:tab w:val="left" w:pos="1276"/>
        </w:tabs>
        <w:autoSpaceDE w:val="0"/>
        <w:autoSpaceDN w:val="0"/>
        <w:adjustRightInd w:val="0"/>
        <w:spacing w:after="0" w:line="120" w:lineRule="exact"/>
        <w:ind w:right="-142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550EB" w:rsidRDefault="003E7975" w:rsidP="006550E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________________________</w:t>
      </w:r>
    </w:p>
    <w:p w:rsidR="00190DEC" w:rsidRDefault="00190DEC" w:rsidP="007C12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D559D" w:rsidRDefault="00423EE3" w:rsidP="00AD559D">
      <w:pPr>
        <w:spacing w:after="0" w:line="280" w:lineRule="exact"/>
        <w:ind w:right="5386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val="be-BY" w:eastAsia="ru-RU"/>
        </w:rPr>
        <w:t>Намеснік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ырэкта</w:t>
      </w:r>
      <w:r w:rsidR="00AD559D">
        <w:rPr>
          <w:rFonts w:ascii="Times New Roman" w:eastAsia="Times New Roman" w:hAnsi="Times New Roman"/>
          <w:sz w:val="30"/>
          <w:szCs w:val="30"/>
          <w:lang w:eastAsia="ru-RU"/>
        </w:rPr>
        <w:t xml:space="preserve">ра </w:t>
      </w:r>
    </w:p>
    <w:p w:rsidR="00AD559D" w:rsidRDefault="00423EE3" w:rsidP="00AD559D">
      <w:pPr>
        <w:spacing w:after="0" w:line="280" w:lineRule="exact"/>
        <w:ind w:right="5386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а вучэбнай рабоц</w:t>
      </w:r>
      <w:r w:rsidR="00AD559D">
        <w:rPr>
          <w:rFonts w:ascii="Times New Roman" w:eastAsia="Times New Roman" w:hAnsi="Times New Roman"/>
          <w:sz w:val="30"/>
          <w:szCs w:val="30"/>
          <w:lang w:eastAsia="ru-RU"/>
        </w:rPr>
        <w:t>е</w:t>
      </w:r>
    </w:p>
    <w:p w:rsidR="00AD559D" w:rsidRDefault="00AD559D" w:rsidP="00AD559D">
      <w:pPr>
        <w:spacing w:after="0" w:line="120" w:lineRule="exact"/>
        <w:ind w:right="5386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D559D" w:rsidRPr="00423EE3" w:rsidRDefault="00423EE3" w:rsidP="00AD559D">
      <w:pPr>
        <w:spacing w:after="0" w:line="280" w:lineRule="exact"/>
        <w:ind w:right="283"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_____________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А.У.Міхальцова</w:t>
      </w:r>
    </w:p>
    <w:p w:rsidR="00AD559D" w:rsidRDefault="00AD559D" w:rsidP="00AD559D">
      <w:pPr>
        <w:tabs>
          <w:tab w:val="left" w:pos="1276"/>
        </w:tabs>
        <w:autoSpaceDE w:val="0"/>
        <w:autoSpaceDN w:val="0"/>
        <w:adjustRightInd w:val="0"/>
        <w:spacing w:after="0" w:line="120" w:lineRule="exact"/>
        <w:ind w:right="-142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D559D" w:rsidRDefault="00AD559D" w:rsidP="00AD559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________________________</w:t>
      </w:r>
    </w:p>
    <w:p w:rsidR="00AD559D" w:rsidRDefault="00AD559D" w:rsidP="00AD559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90DEC" w:rsidRPr="00DE4227" w:rsidRDefault="00190DEC" w:rsidP="007C12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sectPr w:rsidR="00190DEC" w:rsidRPr="00DE4227" w:rsidSect="00D2278C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4F4" w:rsidRDefault="003264F4" w:rsidP="00D2278C">
      <w:pPr>
        <w:spacing w:after="0" w:line="240" w:lineRule="auto"/>
      </w:pPr>
      <w:r>
        <w:separator/>
      </w:r>
    </w:p>
  </w:endnote>
  <w:endnote w:type="continuationSeparator" w:id="0">
    <w:p w:rsidR="003264F4" w:rsidRDefault="003264F4" w:rsidP="00D2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4F4" w:rsidRDefault="003264F4" w:rsidP="00D2278C">
      <w:pPr>
        <w:spacing w:after="0" w:line="240" w:lineRule="auto"/>
      </w:pPr>
      <w:r>
        <w:separator/>
      </w:r>
    </w:p>
  </w:footnote>
  <w:footnote w:type="continuationSeparator" w:id="0">
    <w:p w:rsidR="003264F4" w:rsidRDefault="003264F4" w:rsidP="00D22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3003"/>
      <w:docPartObj>
        <w:docPartGallery w:val="Page Numbers (Top of Page)"/>
        <w:docPartUnique/>
      </w:docPartObj>
    </w:sdtPr>
    <w:sdtEndPr/>
    <w:sdtContent>
      <w:p w:rsidR="00D2278C" w:rsidRDefault="00D2278C">
        <w:pPr>
          <w:pStyle w:val="a7"/>
          <w:jc w:val="center"/>
        </w:pPr>
        <w:r w:rsidRPr="00D227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2278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227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642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227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2278C" w:rsidRDefault="00D2278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228C3"/>
    <w:multiLevelType w:val="hybridMultilevel"/>
    <w:tmpl w:val="A2ECE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37D25"/>
    <w:multiLevelType w:val="hybridMultilevel"/>
    <w:tmpl w:val="A2ECE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253"/>
    <w:rsid w:val="00012349"/>
    <w:rsid w:val="000A470A"/>
    <w:rsid w:val="00181942"/>
    <w:rsid w:val="00190DEC"/>
    <w:rsid w:val="001F7474"/>
    <w:rsid w:val="002551C0"/>
    <w:rsid w:val="002E1A4D"/>
    <w:rsid w:val="003264F4"/>
    <w:rsid w:val="003E7975"/>
    <w:rsid w:val="00411D78"/>
    <w:rsid w:val="00423EE3"/>
    <w:rsid w:val="004938E7"/>
    <w:rsid w:val="004E5253"/>
    <w:rsid w:val="006550EB"/>
    <w:rsid w:val="00781258"/>
    <w:rsid w:val="007C1298"/>
    <w:rsid w:val="00823AFE"/>
    <w:rsid w:val="0084483F"/>
    <w:rsid w:val="008E30EF"/>
    <w:rsid w:val="00A16B55"/>
    <w:rsid w:val="00A81B10"/>
    <w:rsid w:val="00AD559D"/>
    <w:rsid w:val="00B866C5"/>
    <w:rsid w:val="00BB6F37"/>
    <w:rsid w:val="00BE6A90"/>
    <w:rsid w:val="00C10D39"/>
    <w:rsid w:val="00C1247C"/>
    <w:rsid w:val="00C3343C"/>
    <w:rsid w:val="00C85660"/>
    <w:rsid w:val="00D06425"/>
    <w:rsid w:val="00D2278C"/>
    <w:rsid w:val="00D238ED"/>
    <w:rsid w:val="00D4571B"/>
    <w:rsid w:val="00DE4227"/>
    <w:rsid w:val="00DF52B9"/>
    <w:rsid w:val="00DF6119"/>
    <w:rsid w:val="00EC4BB2"/>
    <w:rsid w:val="00F00D1F"/>
    <w:rsid w:val="00F0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AC75D"/>
  <w15:docId w15:val="{697583A2-4EA6-4E41-8C6C-3251BA30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5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50E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81B1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278C"/>
  </w:style>
  <w:style w:type="paragraph" w:styleId="a9">
    <w:name w:val="footer"/>
    <w:basedOn w:val="a"/>
    <w:link w:val="aa"/>
    <w:uiPriority w:val="99"/>
    <w:semiHidden/>
    <w:unhideWhenUsed/>
    <w:rsid w:val="00D2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2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9CD1C-AF13-4E09-8DFB-9403A39E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5</cp:revision>
  <cp:lastPrinted>2021-08-18T07:47:00Z</cp:lastPrinted>
  <dcterms:created xsi:type="dcterms:W3CDTF">2021-08-25T15:03:00Z</dcterms:created>
  <dcterms:modified xsi:type="dcterms:W3CDTF">2022-07-07T15:55:00Z</dcterms:modified>
</cp:coreProperties>
</file>